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EB4FBB" w:rsidRPr="007C7D4E" w:rsidRDefault="000C7F1D" w:rsidP="00EB4F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</w:t>
      </w:r>
      <w:proofErr w:type="gramStart"/>
      <w:r w:rsidR="00EB4FBB" w:rsidRPr="007C7D4E">
        <w:rPr>
          <w:rFonts w:ascii="Times New Roman" w:hAnsi="Times New Roman"/>
          <w:bCs/>
          <w:sz w:val="24"/>
          <w:szCs w:val="24"/>
        </w:rPr>
        <w:t>выборов депутатов Собраний депутатов сельских поселений</w:t>
      </w:r>
      <w:proofErr w:type="gramEnd"/>
    </w:p>
    <w:p w:rsidR="009278E5" w:rsidRPr="00567ED6" w:rsidRDefault="00EB4FBB" w:rsidP="00EB4FB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естого созыва </w:t>
      </w:r>
      <w:r w:rsidRPr="007C7D4E">
        <w:rPr>
          <w:rFonts w:ascii="Times New Roman" w:hAnsi="Times New Roman"/>
          <w:bCs/>
          <w:sz w:val="24"/>
          <w:szCs w:val="24"/>
        </w:rPr>
        <w:t>Матвеево-К</w:t>
      </w:r>
      <w:r>
        <w:rPr>
          <w:rFonts w:ascii="Times New Roman" w:hAnsi="Times New Roman"/>
          <w:bCs/>
          <w:sz w:val="24"/>
          <w:szCs w:val="24"/>
        </w:rPr>
        <w:t>урганского района</w:t>
      </w: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B4FBB" w:rsidRDefault="00EB4FBB" w:rsidP="00EB4FB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7C7D4E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веево-Курганского района </w:t>
            </w:r>
            <w:r w:rsidRPr="007C7D4E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EB4FBB" w:rsidRDefault="00EB4FBB" w:rsidP="00EB4FB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B4FBB" w:rsidRDefault="00EB4FBB" w:rsidP="00EB4FB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1-я Пятилетка, д. 108,</w:t>
            </w:r>
          </w:p>
          <w:p w:rsidR="009278E5" w:rsidRDefault="00EB4FBB" w:rsidP="00EB4FB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твеев Курган, Ростовская область, </w:t>
            </w:r>
            <w:r w:rsidRPr="007C7D4E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6970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9278E5" w:rsidRDefault="009278E5" w:rsidP="009278E5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9278E5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9278E5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B4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B4FBB">
      <w:pPr>
        <w:spacing w:after="0" w:line="240" w:lineRule="auto"/>
        <w:ind w:left="2552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  <w:proofErr w:type="gramEnd"/>
    </w:p>
    <w:p w:rsidR="00E57845" w:rsidRPr="00641E59" w:rsidRDefault="00270D1E" w:rsidP="00EB4FBB">
      <w:pPr>
        <w:spacing w:after="0" w:line="240" w:lineRule="auto"/>
        <w:ind w:left="2552"/>
        <w:jc w:val="both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B4FBB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EB4FBB" w:rsidRPr="007C7D4E">
        <w:rPr>
          <w:color w:val="auto"/>
        </w:rPr>
        <w:t>Т</w:t>
      </w:r>
      <w:r w:rsidR="00EB4FBB" w:rsidRPr="007C7D4E">
        <w:t>ерриториальной избирательной комиссии Матвеево-Курганского 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>зарегистрированным кандидатам</w:t>
      </w:r>
      <w:r w:rsidR="00160740">
        <w:rPr>
          <w:color w:val="auto"/>
        </w:rPr>
        <w:t xml:space="preserve">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</w:t>
      </w:r>
      <w:r w:rsidR="00E57845">
        <w:rPr>
          <w:color w:val="auto"/>
        </w:rPr>
        <w:t>_____________________________________________________________________,</w:t>
      </w:r>
    </w:p>
    <w:p w:rsidR="00E57845" w:rsidRPr="00641E59" w:rsidRDefault="00E57845" w:rsidP="00EB4FBB">
      <w:pPr>
        <w:pStyle w:val="Default"/>
        <w:ind w:left="142"/>
        <w:jc w:val="both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EB4FBB" w:rsidRPr="00567ED6" w:rsidRDefault="00E57845" w:rsidP="00EB4F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DA0981">
        <w:rPr>
          <w:rFonts w:ascii="Times New Roman" w:hAnsi="Times New Roman"/>
          <w:sz w:val="24"/>
          <w:szCs w:val="24"/>
        </w:rPr>
        <w:t xml:space="preserve"> </w:t>
      </w:r>
      <w:r w:rsidR="009278E5" w:rsidRPr="009278E5">
        <w:rPr>
          <w:rFonts w:ascii="Times New Roman" w:hAnsi="Times New Roman"/>
          <w:sz w:val="24"/>
          <w:szCs w:val="24"/>
        </w:rPr>
        <w:t>выбор</w:t>
      </w:r>
      <w:r w:rsidR="009278E5">
        <w:rPr>
          <w:rFonts w:ascii="Times New Roman" w:hAnsi="Times New Roman"/>
          <w:sz w:val="24"/>
          <w:szCs w:val="24"/>
        </w:rPr>
        <w:t>ах</w:t>
      </w:r>
      <w:r w:rsidR="009278E5" w:rsidRPr="009278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FBB" w:rsidRPr="007C7D4E">
        <w:rPr>
          <w:rFonts w:ascii="Times New Roman" w:hAnsi="Times New Roman"/>
          <w:bCs/>
          <w:sz w:val="24"/>
          <w:szCs w:val="24"/>
        </w:rPr>
        <w:t>депутатов Собраний депутатов сельских поселений</w:t>
      </w:r>
      <w:r w:rsidR="00EB4FBB">
        <w:rPr>
          <w:rFonts w:ascii="Times New Roman" w:hAnsi="Times New Roman"/>
          <w:bCs/>
          <w:sz w:val="24"/>
          <w:szCs w:val="24"/>
        </w:rPr>
        <w:t xml:space="preserve"> шестого созыва</w:t>
      </w:r>
      <w:proofErr w:type="gramEnd"/>
      <w:r w:rsidR="00EB4FBB">
        <w:rPr>
          <w:rFonts w:ascii="Times New Roman" w:hAnsi="Times New Roman"/>
          <w:bCs/>
          <w:sz w:val="24"/>
          <w:szCs w:val="24"/>
        </w:rPr>
        <w:t xml:space="preserve"> </w:t>
      </w:r>
      <w:r w:rsidR="00EB4FBB" w:rsidRPr="007C7D4E">
        <w:rPr>
          <w:rFonts w:ascii="Times New Roman" w:hAnsi="Times New Roman"/>
          <w:bCs/>
          <w:sz w:val="24"/>
          <w:szCs w:val="24"/>
        </w:rPr>
        <w:t>Матвеево-К</w:t>
      </w:r>
      <w:r w:rsidR="00EB4FBB">
        <w:rPr>
          <w:rFonts w:ascii="Times New Roman" w:hAnsi="Times New Roman"/>
          <w:bCs/>
          <w:sz w:val="24"/>
          <w:szCs w:val="24"/>
        </w:rPr>
        <w:t>урганского района</w:t>
      </w:r>
    </w:p>
    <w:p w:rsidR="002E437A" w:rsidRPr="002E437A" w:rsidRDefault="00DA0981" w:rsidP="00EB4FB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E57845" w:rsidRPr="00EF59E6" w:rsidRDefault="00BA1B2E" w:rsidP="00FD73EA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6B1D" w:rsidRPr="00EB4FBB" w:rsidRDefault="00676B1D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4"/>
          <w:szCs w:val="4"/>
        </w:rPr>
      </w:pPr>
      <w:bookmarkStart w:id="0" w:name="_GoBack"/>
      <w:bookmarkEnd w:id="0"/>
    </w:p>
    <w:sectPr w:rsidR="00676B1D" w:rsidRPr="00EB4FBB" w:rsidSect="00EB4FBB">
      <w:headerReference w:type="default" r:id="rId7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31" w:rsidRDefault="00D15631" w:rsidP="00AE508D">
      <w:pPr>
        <w:spacing w:after="0" w:line="240" w:lineRule="auto"/>
      </w:pPr>
      <w:r>
        <w:separator/>
      </w:r>
    </w:p>
  </w:endnote>
  <w:endnote w:type="continuationSeparator" w:id="0">
    <w:p w:rsidR="00D15631" w:rsidRDefault="00D15631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31" w:rsidRDefault="00D15631" w:rsidP="00AE508D">
      <w:pPr>
        <w:spacing w:after="0" w:line="240" w:lineRule="auto"/>
      </w:pPr>
      <w:r>
        <w:separator/>
      </w:r>
    </w:p>
  </w:footnote>
  <w:footnote w:type="continuationSeparator" w:id="0">
    <w:p w:rsidR="00D15631" w:rsidRDefault="00D15631" w:rsidP="00AE508D">
      <w:pPr>
        <w:spacing w:after="0" w:line="240" w:lineRule="auto"/>
      </w:pPr>
      <w:r>
        <w:continuationSeparator/>
      </w:r>
    </w:p>
  </w:footnote>
  <w:footnote w:id="1">
    <w:p w:rsidR="007C2D7A" w:rsidRPr="007C2D7A" w:rsidRDefault="007C2D7A" w:rsidP="00BC2CB5">
      <w:pPr>
        <w:pStyle w:val="a3"/>
        <w:jc w:val="both"/>
        <w:rPr>
          <w:rFonts w:ascii="Times New Roman" w:hAnsi="Times New Roman"/>
        </w:rPr>
      </w:pPr>
      <w:r w:rsidRPr="007C2D7A">
        <w:rPr>
          <w:rStyle w:val="a5"/>
          <w:rFonts w:ascii="Times New Roman" w:hAnsi="Times New Roman"/>
        </w:rPr>
        <w:footnoteRef/>
      </w:r>
      <w:r w:rsidR="00872EDB">
        <w:rPr>
          <w:rFonts w:ascii="Times New Roman" w:hAnsi="Times New Roman"/>
        </w:rPr>
        <w:t xml:space="preserve"> </w:t>
      </w:r>
      <w:r w:rsidRPr="00BC2CB5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эфирного времени должны быть опубликованы соответствующей организацией</w:t>
      </w:r>
      <w:r w:rsidR="00BC2CB5" w:rsidRPr="00BC2CB5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</w:t>
      </w:r>
      <w:r w:rsidR="00FD24B8">
        <w:rPr>
          <w:rFonts w:ascii="Times New Roman" w:hAnsi="Times New Roman"/>
          <w:sz w:val="18"/>
          <w:szCs w:val="18"/>
        </w:rPr>
        <w:t>,</w:t>
      </w:r>
      <w:r w:rsidRPr="00BC2CB5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r w:rsidR="00EB4FBB" w:rsidRPr="007C7D4E">
        <w:rPr>
          <w:rFonts w:ascii="Times New Roman" w:hAnsi="Times New Roman"/>
          <w:sz w:val="18"/>
          <w:szCs w:val="18"/>
        </w:rPr>
        <w:t xml:space="preserve">ТИК </w:t>
      </w:r>
      <w:r w:rsidR="00EB4FBB">
        <w:rPr>
          <w:rFonts w:ascii="Times New Roman" w:hAnsi="Times New Roman"/>
          <w:sz w:val="18"/>
          <w:szCs w:val="18"/>
        </w:rPr>
        <w:t>Матвеево-Курганского района.</w:t>
      </w:r>
    </w:p>
  </w:footnote>
  <w:footnote w:id="2">
    <w:p w:rsidR="00BA1B2E" w:rsidRPr="00C374C5" w:rsidRDefault="00BA1B2E" w:rsidP="00BA1B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</w:t>
      </w:r>
      <w:r w:rsidR="00FD73EA"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 w:rsidR="00FD73EA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5B662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EB4FBB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A2"/>
    <w:rsid w:val="00002692"/>
    <w:rsid w:val="000524FC"/>
    <w:rsid w:val="000615F7"/>
    <w:rsid w:val="00070CB6"/>
    <w:rsid w:val="000905DA"/>
    <w:rsid w:val="000955A6"/>
    <w:rsid w:val="000B788B"/>
    <w:rsid w:val="000C7F1D"/>
    <w:rsid w:val="00156CCF"/>
    <w:rsid w:val="00160740"/>
    <w:rsid w:val="001A11BF"/>
    <w:rsid w:val="00257DC4"/>
    <w:rsid w:val="00270D1E"/>
    <w:rsid w:val="002A4E88"/>
    <w:rsid w:val="002E437A"/>
    <w:rsid w:val="00352B54"/>
    <w:rsid w:val="003C338A"/>
    <w:rsid w:val="003E77BF"/>
    <w:rsid w:val="00400BF4"/>
    <w:rsid w:val="004038A4"/>
    <w:rsid w:val="00444C6B"/>
    <w:rsid w:val="00452CC6"/>
    <w:rsid w:val="004C43D3"/>
    <w:rsid w:val="004F21E5"/>
    <w:rsid w:val="0052238A"/>
    <w:rsid w:val="005368E4"/>
    <w:rsid w:val="00552235"/>
    <w:rsid w:val="00597C36"/>
    <w:rsid w:val="005B662B"/>
    <w:rsid w:val="005C4F44"/>
    <w:rsid w:val="00641CB4"/>
    <w:rsid w:val="00641E59"/>
    <w:rsid w:val="00676B1D"/>
    <w:rsid w:val="006A5800"/>
    <w:rsid w:val="006B4682"/>
    <w:rsid w:val="006C0752"/>
    <w:rsid w:val="006F304B"/>
    <w:rsid w:val="00746118"/>
    <w:rsid w:val="007518A3"/>
    <w:rsid w:val="0078319E"/>
    <w:rsid w:val="007C2D7A"/>
    <w:rsid w:val="007C6D7D"/>
    <w:rsid w:val="00872EDB"/>
    <w:rsid w:val="008A7833"/>
    <w:rsid w:val="00916DE4"/>
    <w:rsid w:val="009278E5"/>
    <w:rsid w:val="009D53DC"/>
    <w:rsid w:val="009D77F3"/>
    <w:rsid w:val="00A46BA8"/>
    <w:rsid w:val="00A66365"/>
    <w:rsid w:val="00AE1468"/>
    <w:rsid w:val="00AE508D"/>
    <w:rsid w:val="00B12C7F"/>
    <w:rsid w:val="00BA1B2E"/>
    <w:rsid w:val="00BB1FEC"/>
    <w:rsid w:val="00BC2CB5"/>
    <w:rsid w:val="00BE7ABD"/>
    <w:rsid w:val="00C374C5"/>
    <w:rsid w:val="00CE2D08"/>
    <w:rsid w:val="00D15631"/>
    <w:rsid w:val="00D47D8E"/>
    <w:rsid w:val="00D50B43"/>
    <w:rsid w:val="00D70213"/>
    <w:rsid w:val="00D91EE4"/>
    <w:rsid w:val="00DA0981"/>
    <w:rsid w:val="00DB0D6B"/>
    <w:rsid w:val="00E13888"/>
    <w:rsid w:val="00E35CDE"/>
    <w:rsid w:val="00E57845"/>
    <w:rsid w:val="00E92325"/>
    <w:rsid w:val="00EB4FBB"/>
    <w:rsid w:val="00EE23F3"/>
    <w:rsid w:val="00EE348D"/>
    <w:rsid w:val="00EF59E6"/>
    <w:rsid w:val="00EF6175"/>
    <w:rsid w:val="00F05C3C"/>
    <w:rsid w:val="00FA70A2"/>
    <w:rsid w:val="00FC011E"/>
    <w:rsid w:val="00FD2033"/>
    <w:rsid w:val="00FD24B8"/>
    <w:rsid w:val="00FD73EA"/>
    <w:rsid w:val="00FF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8D0E-769C-4CC1-86D0-3F9B5DAB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mktik</cp:lastModifiedBy>
  <cp:revision>38</cp:revision>
  <cp:lastPrinted>2021-05-28T07:37:00Z</cp:lastPrinted>
  <dcterms:created xsi:type="dcterms:W3CDTF">2020-01-16T07:56:00Z</dcterms:created>
  <dcterms:modified xsi:type="dcterms:W3CDTF">2026-07-08T12:02:00Z</dcterms:modified>
</cp:coreProperties>
</file>